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AD" w:rsidRPr="000864AD" w:rsidRDefault="00C869F3" w:rsidP="000864AD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ANEXO V</w:t>
      </w:r>
    </w:p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>FORMULÁRIO PARA INTERPOSIÇÃO DE RECURSO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RECURSO EM PROCESSO SELETIVO publicado pelo Edital </w:t>
      </w:r>
      <w:r w:rsidR="00C869F3" w:rsidRPr="00C869F3">
        <w:rPr>
          <w:b/>
          <w:bCs/>
          <w:color w:val="FF0000"/>
          <w:sz w:val="20"/>
          <w:szCs w:val="20"/>
        </w:rPr>
        <w:t>10</w:t>
      </w:r>
      <w:r w:rsidR="00610337">
        <w:rPr>
          <w:b/>
          <w:bCs/>
          <w:color w:val="FF0000"/>
          <w:sz w:val="20"/>
          <w:szCs w:val="20"/>
        </w:rPr>
        <w:t>9</w:t>
      </w:r>
      <w:r w:rsidR="00C869F3" w:rsidRPr="00C869F3">
        <w:rPr>
          <w:b/>
          <w:bCs/>
          <w:color w:val="FF0000"/>
          <w:sz w:val="20"/>
          <w:szCs w:val="20"/>
        </w:rPr>
        <w:t>/2020</w:t>
      </w:r>
      <w:r w:rsidRPr="000864AD">
        <w:rPr>
          <w:b/>
          <w:bCs/>
          <w:sz w:val="20"/>
          <w:szCs w:val="20"/>
        </w:rPr>
        <w:t xml:space="preserve"> para ingresso no curso de </w:t>
      </w:r>
      <w:r w:rsidRPr="00610337">
        <w:rPr>
          <w:b/>
          <w:bCs/>
          <w:color w:val="FF0000"/>
          <w:sz w:val="20"/>
          <w:szCs w:val="20"/>
        </w:rPr>
        <w:t xml:space="preserve">Mestrado em </w:t>
      </w:r>
      <w:r w:rsidR="00610337">
        <w:rPr>
          <w:b/>
          <w:bCs/>
          <w:color w:val="FF0000"/>
          <w:sz w:val="20"/>
          <w:szCs w:val="20"/>
        </w:rPr>
        <w:t>Ciência e Tecnologia de Alimentos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 w:rsidR="00AD476F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bookmarkStart w:id="1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1"/>
      <w:r w:rsidR="00AD476F">
        <w:rPr>
          <w:sz w:val="20"/>
          <w:szCs w:val="20"/>
        </w:rPr>
        <w:fldChar w:fldCharType="end"/>
      </w:r>
      <w:bookmarkEnd w:id="0"/>
      <w:r w:rsidRPr="000864AD">
        <w:rPr>
          <w:sz w:val="20"/>
          <w:szCs w:val="20"/>
        </w:rPr>
        <w:t xml:space="preserve">, portador do CPF </w:t>
      </w:r>
      <w:r w:rsidR="00AD476F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 xml:space="preserve">, inscrito no processo seletivo sob o número </w:t>
      </w:r>
      <w:r w:rsidR="00AD476F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3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A decisão objeto de contestação é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explicitar a decisão que está contestando</w:t>
      </w:r>
      <w:r w:rsidR="00463F7A">
        <w:rPr>
          <w:sz w:val="20"/>
          <w:szCs w:val="20"/>
        </w:rPr>
        <w:t>)</w:t>
      </w:r>
      <w:r w:rsidRPr="000864AD">
        <w:rPr>
          <w:sz w:val="20"/>
          <w:szCs w:val="20"/>
        </w:rPr>
        <w:t xml:space="preserve"> </w:t>
      </w:r>
      <w:r w:rsidR="00463F7A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63F7A">
        <w:rPr>
          <w:sz w:val="20"/>
          <w:szCs w:val="20"/>
        </w:rPr>
        <w:instrText xml:space="preserve"> FORMTEXT </w:instrText>
      </w:r>
      <w:r w:rsidR="00463F7A">
        <w:rPr>
          <w:sz w:val="20"/>
          <w:szCs w:val="20"/>
        </w:rPr>
      </w:r>
      <w:r w:rsidR="00463F7A">
        <w:rPr>
          <w:sz w:val="20"/>
          <w:szCs w:val="20"/>
        </w:rPr>
        <w:fldChar w:fldCharType="separate"/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limite máximo de 200 palavras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anexe documentos somente se necessário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P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C869F3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Cuiabá-MT</w:t>
      </w:r>
      <w:r w:rsidR="000864AD" w:rsidRPr="000864AD"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xto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5/01/2021</w:t>
      </w:r>
      <w:r>
        <w:rPr>
          <w:sz w:val="20"/>
          <w:szCs w:val="20"/>
        </w:rPr>
        <w:fldChar w:fldCharType="end"/>
      </w:r>
      <w:bookmarkEnd w:id="7"/>
      <w:r w:rsidR="000864AD"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</w:p>
    <w:sectPr w:rsidR="00BA3A2C" w:rsidRPr="000864AD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BC" w:rsidRDefault="005618BC" w:rsidP="000E4542">
      <w:r>
        <w:separator/>
      </w:r>
    </w:p>
  </w:endnote>
  <w:endnote w:type="continuationSeparator" w:id="0">
    <w:p w:rsidR="005618BC" w:rsidRDefault="005618BC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BC" w:rsidRDefault="005618BC" w:rsidP="000E4542">
      <w:r>
        <w:separator/>
      </w:r>
    </w:p>
  </w:footnote>
  <w:footnote w:type="continuationSeparator" w:id="0">
    <w:p w:rsidR="005618BC" w:rsidRDefault="005618BC" w:rsidP="000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noProof/>
        <w:sz w:val="18"/>
        <w:lang w:eastAsia="pt-BR"/>
      </w:rPr>
      <w:drawing>
        <wp:inline distT="0" distB="0" distL="0" distR="0">
          <wp:extent cx="380101" cy="375315"/>
          <wp:effectExtent l="0" t="0" r="0" b="0"/>
          <wp:docPr id="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MT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01" cy="37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9F3" w:rsidRDefault="00C869F3" w:rsidP="000E4542">
    <w:pPr>
      <w:pStyle w:val="Cabealho"/>
      <w:jc w:val="center"/>
      <w:rPr>
        <w:b/>
        <w:sz w:val="18"/>
      </w:rPr>
    </w:pPr>
    <w:r>
      <w:rPr>
        <w:b/>
        <w:sz w:val="18"/>
      </w:rPr>
      <w:t>MEC - SETEC</w:t>
    </w:r>
  </w:p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sz w:val="18"/>
      </w:rPr>
      <w:t>INSTITUTO FEDERAL DE EDUCAÇÃO, CIÊNCIA E TECNOLOGIA DE MATO GROSSO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CAMPUS CUIABÁ – </w:t>
    </w:r>
    <w:r w:rsidR="00610337">
      <w:rPr>
        <w:b/>
        <w:sz w:val="18"/>
      </w:rPr>
      <w:t>BELA VISTA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PROGRAMA DE PÓS-GRADUAÇÃO EM </w:t>
    </w:r>
    <w:r w:rsidR="00610337">
      <w:rPr>
        <w:b/>
        <w:sz w:val="18"/>
      </w:rPr>
      <w:t>CIÊNCIA E TECNOLOGIA DE ALIMENTOS</w:t>
    </w:r>
  </w:p>
  <w:p w:rsidR="000E4542" w:rsidRPr="000E4542" w:rsidRDefault="000E4542" w:rsidP="000E4542">
    <w:pPr>
      <w:pStyle w:val="Cabealho"/>
      <w:jc w:val="center"/>
      <w:rPr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n8AqRCmTn3kuXf8iE3b6hhTJ1OPQmwhgDu/EV+P99oYVjNaUHCj7S9iDFSjYi4yQcDGbWVJWS2rjDRBtvWC2+Q==" w:salt="W9Us0yMLl5kJ0WqBvLC9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42"/>
    <w:rsid w:val="000864AD"/>
    <w:rsid w:val="000E4542"/>
    <w:rsid w:val="003A7D06"/>
    <w:rsid w:val="003C5013"/>
    <w:rsid w:val="00463F7A"/>
    <w:rsid w:val="004964FA"/>
    <w:rsid w:val="004A7330"/>
    <w:rsid w:val="004F5FD8"/>
    <w:rsid w:val="005618BC"/>
    <w:rsid w:val="00603805"/>
    <w:rsid w:val="00610337"/>
    <w:rsid w:val="00702160"/>
    <w:rsid w:val="00722ACA"/>
    <w:rsid w:val="00736018"/>
    <w:rsid w:val="00773A7C"/>
    <w:rsid w:val="00830378"/>
    <w:rsid w:val="00894641"/>
    <w:rsid w:val="009F3F2C"/>
    <w:rsid w:val="00A971D7"/>
    <w:rsid w:val="00AD476F"/>
    <w:rsid w:val="00B6600B"/>
    <w:rsid w:val="00BA3A2C"/>
    <w:rsid w:val="00BE1747"/>
    <w:rsid w:val="00BF50EF"/>
    <w:rsid w:val="00C307D7"/>
    <w:rsid w:val="00C869F3"/>
    <w:rsid w:val="00CA1A78"/>
    <w:rsid w:val="00CB4379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8FF48"/>
  <w15:docId w15:val="{BD12BC0B-AD68-4C90-B0C8-25B4A116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C882-1B76-40CC-B6E2-216769A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11</cp:revision>
  <dcterms:created xsi:type="dcterms:W3CDTF">2019-09-27T15:30:00Z</dcterms:created>
  <dcterms:modified xsi:type="dcterms:W3CDTF">2020-12-21T15:53:00Z</dcterms:modified>
</cp:coreProperties>
</file>